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Pr="00B26C90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BE6D20" w:rsidRPr="00B26C90" w:rsidRDefault="00BE6D20" w:rsidP="00BE6D20">
      <w:pPr>
        <w:rPr>
          <w:sz w:val="28"/>
          <w:szCs w:val="28"/>
        </w:rPr>
      </w:pPr>
    </w:p>
    <w:p w:rsidR="00BE6D20" w:rsidRPr="00B26C90" w:rsidRDefault="00BE6D20" w:rsidP="00BE6D20">
      <w:pPr>
        <w:jc w:val="center"/>
        <w:rPr>
          <w:b/>
          <w:bCs/>
          <w:sz w:val="28"/>
          <w:szCs w:val="28"/>
          <w:u w:val="single"/>
        </w:rPr>
      </w:pPr>
      <w:r w:rsidRPr="00B26C90">
        <w:rPr>
          <w:b/>
          <w:bCs/>
          <w:sz w:val="28"/>
          <w:szCs w:val="28"/>
          <w:u w:val="single"/>
        </w:rPr>
        <w:t>Wednesday, May 17, 2017</w:t>
      </w:r>
    </w:p>
    <w:p w:rsidR="00BE6D20" w:rsidRPr="00B26C90" w:rsidRDefault="00BE6D20" w:rsidP="00BE6D20">
      <w:pPr>
        <w:rPr>
          <w:sz w:val="28"/>
          <w:szCs w:val="28"/>
        </w:rPr>
      </w:pPr>
    </w:p>
    <w:p w:rsidR="00380A3F" w:rsidRPr="00B26C90" w:rsidRDefault="00BE6D20" w:rsidP="005809D5">
      <w:pPr>
        <w:jc w:val="center"/>
        <w:rPr>
          <w:b/>
          <w:sz w:val="28"/>
          <w:szCs w:val="28"/>
          <w:u w:val="single"/>
        </w:rPr>
      </w:pPr>
      <w:r w:rsidRPr="00B26C90">
        <w:rPr>
          <w:b/>
          <w:sz w:val="28"/>
          <w:szCs w:val="28"/>
          <w:u w:val="single"/>
        </w:rPr>
        <w:t xml:space="preserve">PUBLIC HEARING &amp; </w:t>
      </w:r>
      <w:r w:rsidR="00BE75A2" w:rsidRPr="00B26C90">
        <w:rPr>
          <w:b/>
          <w:sz w:val="28"/>
          <w:szCs w:val="28"/>
          <w:u w:val="single"/>
        </w:rPr>
        <w:t xml:space="preserve"> REGULAR MEETING</w:t>
      </w:r>
      <w:r w:rsidR="0038507E" w:rsidRPr="00B26C90">
        <w:rPr>
          <w:b/>
          <w:sz w:val="28"/>
          <w:szCs w:val="28"/>
          <w:u w:val="single"/>
        </w:rPr>
        <w:t xml:space="preserve"> </w:t>
      </w:r>
    </w:p>
    <w:p w:rsidR="00BE6D20" w:rsidRPr="00B26C90" w:rsidRDefault="00BE6D20" w:rsidP="00BD56C3">
      <w:pPr>
        <w:jc w:val="center"/>
        <w:rPr>
          <w:b/>
          <w:sz w:val="28"/>
          <w:szCs w:val="28"/>
        </w:rPr>
      </w:pPr>
    </w:p>
    <w:p w:rsidR="00BE6D20" w:rsidRPr="00B26C90" w:rsidRDefault="00BE6D20" w:rsidP="00BE6D20">
      <w:pPr>
        <w:jc w:val="center"/>
        <w:rPr>
          <w:b/>
          <w:sz w:val="28"/>
          <w:szCs w:val="28"/>
        </w:rPr>
      </w:pPr>
      <w:r w:rsidRPr="00B26C90">
        <w:rPr>
          <w:b/>
          <w:sz w:val="28"/>
          <w:szCs w:val="28"/>
        </w:rPr>
        <w:t>Killingly Town Hall, Town Meeting Room</w:t>
      </w:r>
    </w:p>
    <w:p w:rsidR="00BE6D20" w:rsidRPr="00B26C90" w:rsidRDefault="00BE6D20" w:rsidP="00BE6D20">
      <w:pPr>
        <w:jc w:val="center"/>
        <w:rPr>
          <w:b/>
          <w:sz w:val="28"/>
          <w:szCs w:val="28"/>
        </w:rPr>
      </w:pPr>
      <w:r w:rsidRPr="00B26C90">
        <w:rPr>
          <w:b/>
          <w:sz w:val="28"/>
          <w:szCs w:val="28"/>
        </w:rPr>
        <w:t>172 Main Street, Killingly CT</w:t>
      </w:r>
    </w:p>
    <w:p w:rsidR="00BE6D20" w:rsidRPr="00B26C90" w:rsidRDefault="00BE6D20" w:rsidP="00BE6D20">
      <w:pPr>
        <w:pStyle w:val="Heading3"/>
        <w:rPr>
          <w:rFonts w:ascii="Times New Roman" w:hAnsi="Times New Roman" w:cs="Times New Roman"/>
          <w:u w:val="single"/>
        </w:rPr>
      </w:pPr>
    </w:p>
    <w:p w:rsidR="00BE6D20" w:rsidRPr="00B26C90" w:rsidRDefault="00BE6D20" w:rsidP="00BE6D20">
      <w:pPr>
        <w:jc w:val="center"/>
        <w:rPr>
          <w:b/>
          <w:color w:val="FF0000"/>
          <w:sz w:val="28"/>
          <w:szCs w:val="28"/>
        </w:rPr>
      </w:pPr>
      <w:r w:rsidRPr="00B26C90">
        <w:rPr>
          <w:b/>
          <w:color w:val="FF0000"/>
          <w:sz w:val="28"/>
          <w:szCs w:val="28"/>
        </w:rPr>
        <w:t>PLEASE NOTE CHANGE OF LOCATION</w:t>
      </w:r>
    </w:p>
    <w:p w:rsidR="00BE6D20" w:rsidRPr="00B26C90" w:rsidRDefault="00BE6D20" w:rsidP="00BE6D20">
      <w:pPr>
        <w:jc w:val="center"/>
        <w:rPr>
          <w:b/>
          <w:color w:val="FF0000"/>
          <w:sz w:val="28"/>
          <w:szCs w:val="28"/>
        </w:rPr>
      </w:pPr>
      <w:r w:rsidRPr="00B26C90">
        <w:rPr>
          <w:b/>
          <w:color w:val="FF0000"/>
          <w:sz w:val="28"/>
          <w:szCs w:val="28"/>
        </w:rPr>
        <w:t>Meeting will be televised</w:t>
      </w:r>
    </w:p>
    <w:p w:rsidR="00BE6D20" w:rsidRPr="00B26C90" w:rsidRDefault="00BE6D20" w:rsidP="00BD56C3">
      <w:pPr>
        <w:jc w:val="center"/>
        <w:rPr>
          <w:b/>
          <w:sz w:val="28"/>
          <w:szCs w:val="28"/>
        </w:rPr>
      </w:pPr>
    </w:p>
    <w:p w:rsidR="00BE6D20" w:rsidRPr="00B26C90" w:rsidRDefault="00BE6D20" w:rsidP="00BE6D20">
      <w:pPr>
        <w:jc w:val="center"/>
        <w:rPr>
          <w:b/>
          <w:bCs/>
          <w:sz w:val="28"/>
          <w:szCs w:val="28"/>
          <w:u w:val="single"/>
        </w:rPr>
      </w:pPr>
      <w:r w:rsidRPr="00B26C90">
        <w:rPr>
          <w:b/>
          <w:bCs/>
          <w:sz w:val="28"/>
          <w:szCs w:val="28"/>
          <w:u w:val="single"/>
        </w:rPr>
        <w:t xml:space="preserve">PUBLIC HEARING ON SEWER RATE INCREASE </w:t>
      </w:r>
    </w:p>
    <w:p w:rsidR="00BE6D20" w:rsidRPr="00B26C90" w:rsidRDefault="00BE6D20" w:rsidP="00BE6D20">
      <w:pPr>
        <w:jc w:val="center"/>
        <w:rPr>
          <w:b/>
          <w:bCs/>
          <w:sz w:val="28"/>
          <w:szCs w:val="28"/>
          <w:u w:val="single"/>
        </w:rPr>
      </w:pPr>
      <w:r w:rsidRPr="00B26C90">
        <w:rPr>
          <w:b/>
          <w:bCs/>
          <w:sz w:val="28"/>
          <w:szCs w:val="28"/>
          <w:u w:val="single"/>
        </w:rPr>
        <w:t xml:space="preserve">ITEM #8a WILL START PROMPTLY at 6:00 P.M.  </w:t>
      </w:r>
    </w:p>
    <w:p w:rsidR="00BE6D20" w:rsidRPr="00B26C90" w:rsidRDefault="00BE6D20" w:rsidP="00BE6D20">
      <w:pPr>
        <w:jc w:val="center"/>
        <w:rPr>
          <w:b/>
          <w:bCs/>
          <w:sz w:val="28"/>
          <w:szCs w:val="28"/>
          <w:u w:val="single"/>
        </w:rPr>
      </w:pPr>
    </w:p>
    <w:p w:rsidR="00DA5AD1" w:rsidRPr="00610936" w:rsidRDefault="00BE6D20" w:rsidP="0030129D">
      <w:pPr>
        <w:jc w:val="center"/>
        <w:rPr>
          <w:b/>
          <w:bCs/>
          <w:u w:val="single"/>
        </w:rPr>
      </w:pPr>
      <w:r w:rsidRPr="00B26C90">
        <w:rPr>
          <w:b/>
          <w:bCs/>
          <w:sz w:val="28"/>
          <w:szCs w:val="28"/>
          <w:u w:val="single"/>
        </w:rPr>
        <w:t>REGULAR MEETING TO START IMMEDIATELY FOLLOWING THE PUBLIC HEARING</w:t>
      </w:r>
    </w:p>
    <w:p w:rsidR="00C4775A" w:rsidRPr="0030129D" w:rsidRDefault="00C4775A" w:rsidP="005809D5">
      <w:pPr>
        <w:jc w:val="center"/>
        <w:rPr>
          <w:b/>
          <w:bCs/>
          <w:u w:val="single"/>
        </w:rPr>
      </w:pPr>
    </w:p>
    <w:p w:rsidR="009370E2" w:rsidRPr="00B26C90" w:rsidRDefault="009370E2" w:rsidP="003D263E">
      <w:pPr>
        <w:numPr>
          <w:ilvl w:val="0"/>
          <w:numId w:val="1"/>
        </w:numPr>
        <w:spacing w:line="360" w:lineRule="auto"/>
      </w:pPr>
      <w:r w:rsidRPr="00B26C90">
        <w:t xml:space="preserve">Roll Call </w:t>
      </w:r>
    </w:p>
    <w:p w:rsidR="00A7679B" w:rsidRPr="00B26C90" w:rsidRDefault="009370E2" w:rsidP="002D7DDB">
      <w:pPr>
        <w:numPr>
          <w:ilvl w:val="0"/>
          <w:numId w:val="1"/>
        </w:numPr>
        <w:spacing w:line="360" w:lineRule="auto"/>
      </w:pPr>
      <w:r w:rsidRPr="00B26C90">
        <w:t>Citizen Participation</w:t>
      </w:r>
      <w:r w:rsidR="00586097" w:rsidRPr="00B26C90">
        <w:t xml:space="preserve"> </w:t>
      </w:r>
      <w:r w:rsidR="00BE6D20" w:rsidRPr="00B26C90">
        <w:t>(on items not subject to public hearing)</w:t>
      </w:r>
    </w:p>
    <w:p w:rsidR="009370E2" w:rsidRPr="00B26C90" w:rsidRDefault="009370E2" w:rsidP="003D263E">
      <w:pPr>
        <w:numPr>
          <w:ilvl w:val="0"/>
          <w:numId w:val="1"/>
        </w:numPr>
        <w:spacing w:line="360" w:lineRule="auto"/>
      </w:pPr>
      <w:r w:rsidRPr="00B26C90">
        <w:t>Town Council Liaison Participation</w:t>
      </w:r>
    </w:p>
    <w:p w:rsidR="009370E2" w:rsidRPr="00B26C90" w:rsidRDefault="009370E2" w:rsidP="003D263E">
      <w:pPr>
        <w:numPr>
          <w:ilvl w:val="0"/>
          <w:numId w:val="1"/>
        </w:numPr>
        <w:spacing w:line="360" w:lineRule="auto"/>
      </w:pPr>
      <w:r w:rsidRPr="00B26C90">
        <w:t>Adopt</w:t>
      </w:r>
      <w:r w:rsidR="00E33561" w:rsidRPr="00B26C90">
        <w:t xml:space="preserve">ion </w:t>
      </w:r>
      <w:r w:rsidR="006813C2" w:rsidRPr="00B26C90">
        <w:t xml:space="preserve">of </w:t>
      </w:r>
      <w:r w:rsidR="00AB3494" w:rsidRPr="00B26C90">
        <w:t>Min</w:t>
      </w:r>
      <w:r w:rsidR="00AF5F72" w:rsidRPr="00B26C90">
        <w:t>ut</w:t>
      </w:r>
      <w:r w:rsidR="00BE6D20" w:rsidRPr="00B26C90">
        <w:t>es, Regular Meeting April</w:t>
      </w:r>
      <w:r w:rsidR="00B05909" w:rsidRPr="00B26C90">
        <w:t xml:space="preserve"> </w:t>
      </w:r>
      <w:r w:rsidR="00BE6D20" w:rsidRPr="00B26C90">
        <w:t>19</w:t>
      </w:r>
      <w:r w:rsidR="002C4B7A" w:rsidRPr="00B26C90">
        <w:t>, 2017</w:t>
      </w:r>
    </w:p>
    <w:p w:rsidR="005809D5" w:rsidRPr="00B26C90" w:rsidRDefault="00F13ED2" w:rsidP="005809D5">
      <w:pPr>
        <w:numPr>
          <w:ilvl w:val="0"/>
          <w:numId w:val="1"/>
        </w:numPr>
        <w:spacing w:line="360" w:lineRule="auto"/>
      </w:pPr>
      <w:r w:rsidRPr="00B26C90">
        <w:t>Finance Report</w:t>
      </w:r>
      <w:r w:rsidR="005809D5" w:rsidRPr="00B26C90">
        <w:t xml:space="preserve">   </w:t>
      </w:r>
    </w:p>
    <w:p w:rsidR="002C4B7A" w:rsidRPr="00B26C90" w:rsidRDefault="00803E17" w:rsidP="00A271EA">
      <w:pPr>
        <w:numPr>
          <w:ilvl w:val="1"/>
          <w:numId w:val="1"/>
        </w:numPr>
        <w:spacing w:line="360" w:lineRule="auto"/>
      </w:pPr>
      <w:r w:rsidRPr="00B26C90">
        <w:t>Monthly Finance Report</w:t>
      </w:r>
    </w:p>
    <w:p w:rsidR="005809D5" w:rsidRPr="00B26C90" w:rsidRDefault="009370E2" w:rsidP="005809D5">
      <w:pPr>
        <w:numPr>
          <w:ilvl w:val="0"/>
          <w:numId w:val="1"/>
        </w:numPr>
        <w:spacing w:line="360" w:lineRule="auto"/>
      </w:pPr>
      <w:r w:rsidRPr="00B26C90">
        <w:t>Report of Project Manager</w:t>
      </w:r>
      <w:r w:rsidR="006628D0" w:rsidRPr="00B26C90">
        <w:t xml:space="preserve"> </w:t>
      </w:r>
      <w:r w:rsidR="005809D5" w:rsidRPr="00B26C90">
        <w:t xml:space="preserve"> </w:t>
      </w:r>
    </w:p>
    <w:p w:rsidR="00283E85" w:rsidRPr="00B26C90" w:rsidRDefault="00283E85" w:rsidP="005809D5">
      <w:pPr>
        <w:spacing w:line="360" w:lineRule="auto"/>
        <w:ind w:left="990" w:firstLine="450"/>
      </w:pPr>
      <w:r w:rsidRPr="00B26C90">
        <w:t>a. Cleaning of Collection System</w:t>
      </w:r>
    </w:p>
    <w:p w:rsidR="009370E2" w:rsidRPr="00B26C90" w:rsidRDefault="009370E2" w:rsidP="00F13ED2">
      <w:pPr>
        <w:numPr>
          <w:ilvl w:val="0"/>
          <w:numId w:val="1"/>
        </w:numPr>
        <w:spacing w:line="360" w:lineRule="auto"/>
      </w:pPr>
      <w:r w:rsidRPr="00B26C90">
        <w:t>Frito-Lay Representation</w:t>
      </w:r>
      <w:r w:rsidR="007B604C" w:rsidRPr="00B26C90">
        <w:t xml:space="preserve"> </w:t>
      </w:r>
    </w:p>
    <w:p w:rsidR="00DC1F8E" w:rsidRPr="00B26C90" w:rsidRDefault="009370E2" w:rsidP="0030129D">
      <w:pPr>
        <w:pStyle w:val="ListParagraph"/>
        <w:numPr>
          <w:ilvl w:val="0"/>
          <w:numId w:val="1"/>
        </w:numPr>
      </w:pPr>
      <w:r w:rsidRPr="00B26C90">
        <w:t>Unfinished Business</w:t>
      </w:r>
      <w:r w:rsidR="009938EC" w:rsidRPr="00B26C90">
        <w:t xml:space="preserve"> </w:t>
      </w:r>
    </w:p>
    <w:p w:rsidR="00BE6D20" w:rsidRPr="00B26C90" w:rsidRDefault="00BE6D20" w:rsidP="00BE6D20">
      <w:pPr>
        <w:pStyle w:val="ListParagraph"/>
        <w:numPr>
          <w:ilvl w:val="1"/>
          <w:numId w:val="1"/>
        </w:numPr>
      </w:pPr>
      <w:r w:rsidRPr="00B26C90">
        <w:t>Sewer Rate increase – Public Hearing (See attached)</w:t>
      </w:r>
    </w:p>
    <w:p w:rsidR="00C60461" w:rsidRPr="00B26C90" w:rsidRDefault="002D7DDB" w:rsidP="001258C7">
      <w:pPr>
        <w:pStyle w:val="ListParagraph"/>
        <w:numPr>
          <w:ilvl w:val="1"/>
          <w:numId w:val="1"/>
        </w:numPr>
        <w:spacing w:line="360" w:lineRule="auto"/>
      </w:pPr>
      <w:r w:rsidRPr="00B26C90">
        <w:t>Facilities</w:t>
      </w:r>
      <w:r w:rsidR="00A611A0" w:rsidRPr="00B26C90">
        <w:t xml:space="preserve"> Plan</w:t>
      </w:r>
      <w:r w:rsidRPr="00B26C90">
        <w:t xml:space="preserve"> Update</w:t>
      </w:r>
    </w:p>
    <w:p w:rsidR="00010D91" w:rsidRPr="00B26C90" w:rsidRDefault="003C0ACE" w:rsidP="00933675">
      <w:pPr>
        <w:pStyle w:val="ListParagraph"/>
        <w:numPr>
          <w:ilvl w:val="1"/>
          <w:numId w:val="1"/>
        </w:numPr>
        <w:spacing w:line="360" w:lineRule="auto"/>
      </w:pPr>
      <w:r w:rsidRPr="00B26C90">
        <w:t xml:space="preserve">Rogers Pump </w:t>
      </w:r>
      <w:r w:rsidR="00280ACD" w:rsidRPr="00B26C90">
        <w:t>Station Update</w:t>
      </w:r>
      <w:r w:rsidR="006628D0" w:rsidRPr="00B26C90">
        <w:t xml:space="preserve"> </w:t>
      </w:r>
    </w:p>
    <w:p w:rsidR="00B33AB3" w:rsidRPr="00B26C90" w:rsidRDefault="00C4775A" w:rsidP="00BE6D20">
      <w:pPr>
        <w:pStyle w:val="ListParagraph"/>
        <w:numPr>
          <w:ilvl w:val="1"/>
          <w:numId w:val="1"/>
        </w:numPr>
        <w:spacing w:line="360" w:lineRule="auto"/>
      </w:pPr>
      <w:r w:rsidRPr="00B26C90">
        <w:t>Frito Lay Discharge Permit</w:t>
      </w:r>
      <w:r w:rsidR="00CB021C" w:rsidRPr="00B26C90">
        <w:t xml:space="preserve"> / Sampling Plan</w:t>
      </w:r>
    </w:p>
    <w:p w:rsidR="005B0105" w:rsidRPr="00B26C90" w:rsidRDefault="005B0105" w:rsidP="00F7118B">
      <w:pPr>
        <w:pStyle w:val="ListParagraph"/>
        <w:numPr>
          <w:ilvl w:val="1"/>
          <w:numId w:val="1"/>
        </w:numPr>
        <w:spacing w:line="360" w:lineRule="auto"/>
      </w:pPr>
      <w:r w:rsidRPr="00B26C90">
        <w:t>Killingly NPDES Draft Permit</w:t>
      </w:r>
      <w:r w:rsidR="00610936" w:rsidRPr="00B26C90">
        <w:t xml:space="preserve"> / Consent Order</w:t>
      </w:r>
    </w:p>
    <w:p w:rsidR="007A4078" w:rsidRPr="00B26C90" w:rsidRDefault="009672D9" w:rsidP="00BE6D20">
      <w:pPr>
        <w:numPr>
          <w:ilvl w:val="0"/>
          <w:numId w:val="1"/>
        </w:numPr>
        <w:spacing w:line="360" w:lineRule="auto"/>
      </w:pPr>
      <w:r w:rsidRPr="00B26C90">
        <w:t>N</w:t>
      </w:r>
      <w:r w:rsidR="009370E2" w:rsidRPr="00B26C90">
        <w:t>ew Business</w:t>
      </w:r>
    </w:p>
    <w:p w:rsidR="00610936" w:rsidRPr="00B26C90" w:rsidRDefault="00610936" w:rsidP="00610936">
      <w:pPr>
        <w:spacing w:line="360" w:lineRule="auto"/>
        <w:ind w:left="1440"/>
      </w:pPr>
      <w:r w:rsidRPr="00B26C90">
        <w:t>a. Laurel Point Pump Station</w:t>
      </w:r>
    </w:p>
    <w:p w:rsidR="00B26C90" w:rsidRPr="00B26C90" w:rsidRDefault="00C4775A" w:rsidP="00F7118B">
      <w:pPr>
        <w:spacing w:line="360" w:lineRule="auto"/>
      </w:pPr>
      <w:r w:rsidRPr="00B26C90">
        <w:t xml:space="preserve">         </w:t>
      </w:r>
      <w:r w:rsidR="0004207A" w:rsidRPr="00B26C90">
        <w:t>10</w:t>
      </w:r>
      <w:r w:rsidR="0081766A" w:rsidRPr="00B26C90">
        <w:t xml:space="preserve">. </w:t>
      </w:r>
      <w:r w:rsidR="009370E2" w:rsidRPr="00B26C90">
        <w:t>Correspondence</w:t>
      </w:r>
    </w:p>
    <w:p w:rsidR="00B26C90" w:rsidRPr="00B26C90" w:rsidRDefault="00B26C90" w:rsidP="00F7118B">
      <w:pPr>
        <w:spacing w:line="360" w:lineRule="auto"/>
      </w:pPr>
      <w:r>
        <w:tab/>
      </w:r>
      <w:r>
        <w:tab/>
        <w:t>a</w:t>
      </w:r>
      <w:r w:rsidRPr="00B26C90">
        <w:t>. Proposed Value of Nitrogen Credi</w:t>
      </w:r>
      <w:bookmarkStart w:id="0" w:name="_GoBack"/>
      <w:bookmarkEnd w:id="0"/>
      <w:r w:rsidRPr="00B26C90">
        <w:t>ts</w:t>
      </w:r>
    </w:p>
    <w:p w:rsidR="00B26C90" w:rsidRPr="00B26C90" w:rsidRDefault="00B26C90" w:rsidP="00F7118B">
      <w:pPr>
        <w:spacing w:line="360" w:lineRule="auto"/>
      </w:pPr>
      <w:r>
        <w:lastRenderedPageBreak/>
        <w:tab/>
      </w:r>
      <w:r>
        <w:tab/>
        <w:t>b</w:t>
      </w:r>
      <w:r w:rsidRPr="00B26C90">
        <w:t>. CT Association of WPCA Spring Workshop</w:t>
      </w:r>
    </w:p>
    <w:p w:rsidR="00AE3378" w:rsidRPr="00B26C90" w:rsidRDefault="00AE3378" w:rsidP="00AE3378">
      <w:pPr>
        <w:spacing w:line="360" w:lineRule="auto"/>
        <w:ind w:firstLine="630"/>
      </w:pPr>
      <w:r w:rsidRPr="00B26C90">
        <w:t>11. Executive Session</w:t>
      </w:r>
    </w:p>
    <w:p w:rsidR="00F7118B" w:rsidRPr="00B26C90" w:rsidRDefault="00B33AB3" w:rsidP="00B33AB3">
      <w:pPr>
        <w:spacing w:line="360" w:lineRule="auto"/>
        <w:ind w:firstLine="630"/>
      </w:pPr>
      <w:r w:rsidRPr="00B26C90">
        <w:tab/>
      </w:r>
      <w:r w:rsidRPr="00B26C90">
        <w:tab/>
        <w:t>a. Brooklyn Contract Renewal</w:t>
      </w:r>
    </w:p>
    <w:p w:rsidR="00167543" w:rsidRPr="00B26C90" w:rsidRDefault="00AE3378" w:rsidP="0004207A">
      <w:pPr>
        <w:spacing w:line="360" w:lineRule="auto"/>
        <w:ind w:left="630"/>
      </w:pPr>
      <w:r w:rsidRPr="00B26C90">
        <w:t>12</w:t>
      </w:r>
      <w:r w:rsidR="0004207A" w:rsidRPr="00B26C90">
        <w:t xml:space="preserve">. </w:t>
      </w:r>
      <w:r w:rsidR="009370E2" w:rsidRPr="00B26C90">
        <w:t>Other</w:t>
      </w:r>
    </w:p>
    <w:p w:rsidR="009370E2" w:rsidRPr="00B26C90" w:rsidRDefault="00AE3378" w:rsidP="0004207A">
      <w:pPr>
        <w:spacing w:line="360" w:lineRule="auto"/>
        <w:ind w:left="630"/>
      </w:pPr>
      <w:r w:rsidRPr="00B26C90">
        <w:t>13</w:t>
      </w:r>
      <w:r w:rsidR="0004207A" w:rsidRPr="00B26C90">
        <w:t xml:space="preserve">. </w:t>
      </w:r>
      <w:r w:rsidR="009370E2" w:rsidRPr="00B26C90">
        <w:t xml:space="preserve">Adjournment:   </w:t>
      </w:r>
    </w:p>
    <w:sectPr w:rsidR="009370E2" w:rsidRPr="00B26C90" w:rsidSect="00462B87">
      <w:footerReference w:type="default" r:id="rId9"/>
      <w:pgSz w:w="12240" w:h="15840"/>
      <w:pgMar w:top="72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61CD3F83"/>
    <w:multiLevelType w:val="hybridMultilevel"/>
    <w:tmpl w:val="0A9C53A2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18"/>
  </w:num>
  <w:num w:numId="6">
    <w:abstractNumId w:val="15"/>
  </w:num>
  <w:num w:numId="7">
    <w:abstractNumId w:val="10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E0AAE"/>
    <w:rsid w:val="000E65A9"/>
    <w:rsid w:val="000E68A7"/>
    <w:rsid w:val="00101AF1"/>
    <w:rsid w:val="00105928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3ABF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6F12"/>
    <w:rsid w:val="0030129D"/>
    <w:rsid w:val="003128CD"/>
    <w:rsid w:val="00314FC6"/>
    <w:rsid w:val="00322DA9"/>
    <w:rsid w:val="003368EF"/>
    <w:rsid w:val="00340CD3"/>
    <w:rsid w:val="003422AB"/>
    <w:rsid w:val="00352163"/>
    <w:rsid w:val="00353BBB"/>
    <w:rsid w:val="00354E61"/>
    <w:rsid w:val="00355D79"/>
    <w:rsid w:val="00355EA0"/>
    <w:rsid w:val="0035628F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297D"/>
    <w:rsid w:val="00493BA6"/>
    <w:rsid w:val="00494CAA"/>
    <w:rsid w:val="00494F53"/>
    <w:rsid w:val="004B2892"/>
    <w:rsid w:val="004C4594"/>
    <w:rsid w:val="004C79ED"/>
    <w:rsid w:val="004E145A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5460"/>
    <w:rsid w:val="005619E8"/>
    <w:rsid w:val="00570207"/>
    <w:rsid w:val="005708E5"/>
    <w:rsid w:val="00572255"/>
    <w:rsid w:val="00573A0F"/>
    <w:rsid w:val="0058021A"/>
    <w:rsid w:val="005809D5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0936"/>
    <w:rsid w:val="00611898"/>
    <w:rsid w:val="0061268C"/>
    <w:rsid w:val="006243D0"/>
    <w:rsid w:val="00624CCD"/>
    <w:rsid w:val="00625F2F"/>
    <w:rsid w:val="00634CDC"/>
    <w:rsid w:val="0064251C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93879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C01C1"/>
    <w:rsid w:val="008C1E6B"/>
    <w:rsid w:val="008C4772"/>
    <w:rsid w:val="008D48F6"/>
    <w:rsid w:val="008E7636"/>
    <w:rsid w:val="008F489B"/>
    <w:rsid w:val="008F569A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543F"/>
    <w:rsid w:val="00960598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A02F41"/>
    <w:rsid w:val="00A045A6"/>
    <w:rsid w:val="00A11C04"/>
    <w:rsid w:val="00A11D3A"/>
    <w:rsid w:val="00A14165"/>
    <w:rsid w:val="00A14965"/>
    <w:rsid w:val="00A17775"/>
    <w:rsid w:val="00A20E3D"/>
    <w:rsid w:val="00A2165D"/>
    <w:rsid w:val="00A271EA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72BAE"/>
    <w:rsid w:val="00A73097"/>
    <w:rsid w:val="00A75DAC"/>
    <w:rsid w:val="00A7679B"/>
    <w:rsid w:val="00A7695B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605"/>
    <w:rsid w:val="00B11B98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FCD"/>
    <w:rsid w:val="00B53379"/>
    <w:rsid w:val="00B54DE8"/>
    <w:rsid w:val="00B55AF7"/>
    <w:rsid w:val="00B56B8E"/>
    <w:rsid w:val="00B57BB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C80"/>
    <w:rsid w:val="00DB5FC7"/>
    <w:rsid w:val="00DC1F8E"/>
    <w:rsid w:val="00DC6861"/>
    <w:rsid w:val="00DC7ED1"/>
    <w:rsid w:val="00DD65F1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6179"/>
    <w:rsid w:val="00E60D07"/>
    <w:rsid w:val="00E62053"/>
    <w:rsid w:val="00E74FA7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2313F"/>
    <w:rsid w:val="00F262E5"/>
    <w:rsid w:val="00F346E5"/>
    <w:rsid w:val="00F36223"/>
    <w:rsid w:val="00F372BC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118B"/>
    <w:rsid w:val="00F7336E"/>
    <w:rsid w:val="00F740CC"/>
    <w:rsid w:val="00F748D2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543D-E6ED-4E28-AE5A-FCAA3799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2</cp:revision>
  <cp:lastPrinted>2017-05-09T17:22:00Z</cp:lastPrinted>
  <dcterms:created xsi:type="dcterms:W3CDTF">2017-05-10T13:12:00Z</dcterms:created>
  <dcterms:modified xsi:type="dcterms:W3CDTF">2017-05-10T13:12:00Z</dcterms:modified>
</cp:coreProperties>
</file>